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BF" w:rsidRDefault="002542BF" w:rsidP="004F31E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46584" w:rsidRPr="009925D5" w:rsidRDefault="00B44409" w:rsidP="004F31E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190625" cy="1442720"/>
                <wp:effectExtent l="9525" t="508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84" w:rsidRPr="00546584" w:rsidRDefault="005465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4658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995730" cy="1314450"/>
                                  <wp:effectExtent l="0" t="0" r="0" b="0"/>
                                  <wp:docPr id="4" name="Picture 4" descr="C:\Users\Jefin.Abraham\Downloads\Pho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fin.Abraham\Downloads\Pho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009" cy="1334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6.75pt;margin-top:.4pt;width:93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">
                <v:textbox>
                  <w:txbxContent>
                    <w:p w:rsidR="00546584" w:rsidRPr="00546584" w:rsidRDefault="00546584">
                      <w:pPr>
                        <w:rPr>
                          <w:color w:val="FFFFFF" w:themeColor="background1"/>
                        </w:rPr>
                      </w:pPr>
                      <w:r w:rsidRPr="0054658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995730" cy="1314450"/>
                            <wp:effectExtent l="0" t="0" r="0" b="0"/>
                            <wp:docPr id="4" name="Picture 4" descr="C:\Users\Jefin.Abraham\Downloads\Phot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fin.Abraham\Downloads\Phot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009" cy="1334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0C92" w:rsidRDefault="00BB3A8F" w:rsidP="004F31ED">
      <w:pPr>
        <w:spacing w:after="0"/>
        <w:rPr>
          <w:rFonts w:ascii="Times New Roman" w:hAnsi="Times New Roman"/>
          <w:b/>
          <w:sz w:val="32"/>
          <w:szCs w:val="32"/>
        </w:rPr>
      </w:pPr>
      <w:r w:rsidRPr="009925D5">
        <w:rPr>
          <w:rFonts w:ascii="Times New Roman" w:hAnsi="Times New Roman"/>
          <w:b/>
          <w:sz w:val="32"/>
          <w:szCs w:val="32"/>
        </w:rPr>
        <w:t xml:space="preserve">Roy </w:t>
      </w:r>
    </w:p>
    <w:p w:rsidR="007637F6" w:rsidRPr="009925D5" w:rsidRDefault="007637F6" w:rsidP="004F31E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46584" w:rsidRPr="009925D5" w:rsidRDefault="00160C92" w:rsidP="00546584">
      <w:pPr>
        <w:tabs>
          <w:tab w:val="left" w:pos="1125"/>
        </w:tabs>
        <w:rPr>
          <w:rFonts w:ascii="Times New Roman" w:hAnsi="Times New Roman"/>
          <w:b/>
          <w:i/>
          <w:sz w:val="24"/>
          <w:szCs w:val="24"/>
        </w:rPr>
      </w:pPr>
      <w:r w:rsidRPr="009925D5">
        <w:rPr>
          <w:rFonts w:ascii="Times New Roman" w:hAnsi="Times New Roman"/>
          <w:b/>
          <w:i/>
          <w:sz w:val="24"/>
          <w:szCs w:val="24"/>
        </w:rPr>
        <w:t xml:space="preserve">Email:  </w:t>
      </w:r>
      <w:hyperlink r:id="rId10" w:history="1">
        <w:r w:rsidR="00B44409" w:rsidRPr="002A0BB9">
          <w:rPr>
            <w:rStyle w:val="Hyperlink"/>
            <w:rFonts w:ascii="Times New Roman" w:hAnsi="Times New Roman"/>
            <w:b/>
            <w:i/>
            <w:sz w:val="24"/>
            <w:szCs w:val="24"/>
          </w:rPr>
          <w:t>roy.358896@2freemail.com</w:t>
        </w:r>
      </w:hyperlink>
      <w:r w:rsidR="00B4440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46584" w:rsidRPr="009925D5" w:rsidRDefault="007637F6" w:rsidP="007637F6">
      <w:pPr>
        <w:tabs>
          <w:tab w:val="left" w:pos="1125"/>
          <w:tab w:val="center" w:pos="54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B227A" w:rsidRPr="002B227A" w:rsidRDefault="002B227A" w:rsidP="002B227A"/>
    <w:p w:rsidR="00160C92" w:rsidRPr="007637F6" w:rsidRDefault="00160C92" w:rsidP="00160C92">
      <w:pPr>
        <w:shd w:val="clear" w:color="auto" w:fill="CCC0D9" w:themeFill="accent4" w:themeFillTint="66"/>
        <w:spacing w:line="24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CAREER OBJECTIVE</w:t>
      </w:r>
    </w:p>
    <w:p w:rsidR="002B227A" w:rsidRPr="009925D5" w:rsidRDefault="009925D5" w:rsidP="009925D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To secure a challenging position with a</w:t>
      </w:r>
      <w:r w:rsidR="006C66C1">
        <w:rPr>
          <w:rFonts w:ascii="Times New Roman" w:hAnsi="Times New Roman"/>
          <w:sz w:val="24"/>
          <w:szCs w:val="28"/>
        </w:rPr>
        <w:t xml:space="preserve"> </w:t>
      </w:r>
      <w:r w:rsidR="000A100D" w:rsidRPr="000A100D">
        <w:rPr>
          <w:rFonts w:ascii="Times New Roman" w:hAnsi="Times New Roman"/>
          <w:sz w:val="24"/>
          <w:szCs w:val="28"/>
        </w:rPr>
        <w:t>progressive, reputable company</w:t>
      </w:r>
      <w:r w:rsidR="006C66C1">
        <w:rPr>
          <w:rFonts w:ascii="Times New Roman" w:hAnsi="Times New Roman"/>
          <w:sz w:val="24"/>
          <w:szCs w:val="28"/>
        </w:rPr>
        <w:t xml:space="preserve"> </w:t>
      </w:r>
      <w:r w:rsidRPr="009925D5">
        <w:rPr>
          <w:rFonts w:ascii="Times New Roman" w:hAnsi="Times New Roman"/>
          <w:sz w:val="24"/>
          <w:szCs w:val="28"/>
        </w:rPr>
        <w:t>with advancement opportunities utilizing my</w:t>
      </w:r>
      <w:r w:rsidR="002542BF">
        <w:rPr>
          <w:rFonts w:ascii="Times New Roman" w:hAnsi="Times New Roman"/>
          <w:sz w:val="24"/>
          <w:szCs w:val="28"/>
        </w:rPr>
        <w:t xml:space="preserve"> organizational</w:t>
      </w:r>
      <w:r w:rsidRPr="009925D5">
        <w:rPr>
          <w:rFonts w:ascii="Times New Roman" w:hAnsi="Times New Roman"/>
          <w:sz w:val="24"/>
          <w:szCs w:val="28"/>
        </w:rPr>
        <w:t xml:space="preserve"> skills </w:t>
      </w:r>
      <w:r w:rsidR="002B227A">
        <w:rPr>
          <w:rFonts w:ascii="Times New Roman" w:hAnsi="Times New Roman"/>
          <w:sz w:val="24"/>
          <w:szCs w:val="28"/>
        </w:rPr>
        <w:t>and in</w:t>
      </w:r>
      <w:r w:rsidRPr="009925D5">
        <w:rPr>
          <w:rFonts w:ascii="Times New Roman" w:hAnsi="Times New Roman"/>
          <w:sz w:val="24"/>
          <w:szCs w:val="28"/>
        </w:rPr>
        <w:t xml:space="preserve"> the field of medical billing and coding</w:t>
      </w:r>
      <w:r w:rsidR="002B227A">
        <w:rPr>
          <w:rFonts w:ascii="Open Sans" w:hAnsi="Open Sans" w:cs="Arial"/>
          <w:color w:val="333333"/>
          <w:sz w:val="20"/>
          <w:szCs w:val="20"/>
        </w:rPr>
        <w:t>.</w:t>
      </w:r>
    </w:p>
    <w:p w:rsidR="00CC078D" w:rsidRPr="009925D5" w:rsidRDefault="00CC078D" w:rsidP="00CC078D">
      <w:pPr>
        <w:shd w:val="clear" w:color="auto" w:fill="CCC0D9" w:themeFill="accent4" w:themeFillTint="66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ACADEMIC SUMMARY</w:t>
      </w:r>
    </w:p>
    <w:p w:rsidR="00BB3A8F" w:rsidRPr="009925D5" w:rsidRDefault="00BB3A8F" w:rsidP="00BB3A8F">
      <w:pPr>
        <w:pStyle w:val="ListParagraph"/>
        <w:numPr>
          <w:ilvl w:val="0"/>
          <w:numId w:val="8"/>
        </w:numPr>
        <w:tabs>
          <w:tab w:val="left" w:pos="5400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b/>
          <w:sz w:val="24"/>
          <w:szCs w:val="28"/>
        </w:rPr>
        <w:t>Medical Coding [CPC] -  2017</w:t>
      </w:r>
    </w:p>
    <w:p w:rsidR="00BB3A8F" w:rsidRPr="009925D5" w:rsidRDefault="00BB3A8F" w:rsidP="00BB3A8F">
      <w:pPr>
        <w:pStyle w:val="ListParagraph"/>
        <w:numPr>
          <w:ilvl w:val="0"/>
          <w:numId w:val="8"/>
        </w:numPr>
        <w:tabs>
          <w:tab w:val="left" w:pos="5400"/>
        </w:tabs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9925D5">
        <w:rPr>
          <w:rFonts w:ascii="Times New Roman" w:hAnsi="Times New Roman"/>
          <w:b/>
          <w:sz w:val="24"/>
          <w:szCs w:val="28"/>
        </w:rPr>
        <w:t xml:space="preserve">Basic BSc Nursing – 2012 </w:t>
      </w:r>
    </w:p>
    <w:p w:rsidR="00BB3A8F" w:rsidRDefault="009925D5" w:rsidP="00BB3A8F">
      <w:pPr>
        <w:tabs>
          <w:tab w:val="left" w:pos="54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9925D5">
        <w:rPr>
          <w:rFonts w:ascii="Times New Roman" w:hAnsi="Times New Roman"/>
          <w:b/>
          <w:sz w:val="24"/>
          <w:szCs w:val="28"/>
        </w:rPr>
        <w:t>(</w:t>
      </w:r>
      <w:r w:rsidR="00BB3A8F" w:rsidRPr="009925D5">
        <w:rPr>
          <w:rFonts w:ascii="Times New Roman" w:hAnsi="Times New Roman"/>
          <w:b/>
          <w:sz w:val="24"/>
          <w:szCs w:val="28"/>
        </w:rPr>
        <w:t>Rajiv</w:t>
      </w:r>
      <w:r w:rsidRPr="009925D5">
        <w:rPr>
          <w:rFonts w:ascii="Times New Roman" w:hAnsi="Times New Roman"/>
          <w:b/>
          <w:sz w:val="24"/>
          <w:szCs w:val="28"/>
        </w:rPr>
        <w:t xml:space="preserve"> G</w:t>
      </w:r>
      <w:r w:rsidR="00BB3A8F" w:rsidRPr="009925D5">
        <w:rPr>
          <w:rFonts w:ascii="Times New Roman" w:hAnsi="Times New Roman"/>
          <w:b/>
          <w:sz w:val="24"/>
          <w:szCs w:val="28"/>
        </w:rPr>
        <w:t>and</w:t>
      </w:r>
      <w:r w:rsidRPr="009925D5">
        <w:rPr>
          <w:rFonts w:ascii="Times New Roman" w:hAnsi="Times New Roman"/>
          <w:b/>
          <w:sz w:val="24"/>
          <w:szCs w:val="28"/>
        </w:rPr>
        <w:t>h</w:t>
      </w:r>
      <w:r w:rsidR="00BB3A8F" w:rsidRPr="009925D5">
        <w:rPr>
          <w:rFonts w:ascii="Times New Roman" w:hAnsi="Times New Roman"/>
          <w:b/>
          <w:sz w:val="24"/>
          <w:szCs w:val="28"/>
        </w:rPr>
        <w:t xml:space="preserve">i University </w:t>
      </w:r>
      <w:r w:rsidRPr="009925D5">
        <w:rPr>
          <w:rFonts w:ascii="Times New Roman" w:hAnsi="Times New Roman"/>
          <w:b/>
          <w:sz w:val="24"/>
          <w:szCs w:val="28"/>
        </w:rPr>
        <w:t>of</w:t>
      </w:r>
      <w:r w:rsidR="00BB3A8F" w:rsidRPr="009925D5">
        <w:rPr>
          <w:rFonts w:ascii="Times New Roman" w:hAnsi="Times New Roman"/>
          <w:b/>
          <w:sz w:val="24"/>
          <w:szCs w:val="28"/>
        </w:rPr>
        <w:t xml:space="preserve"> Health Science</w:t>
      </w:r>
      <w:r w:rsidRPr="009925D5">
        <w:rPr>
          <w:rFonts w:ascii="Times New Roman" w:hAnsi="Times New Roman"/>
          <w:b/>
          <w:sz w:val="24"/>
          <w:szCs w:val="28"/>
        </w:rPr>
        <w:t>s</w:t>
      </w:r>
      <w:r w:rsidR="00BB3A8F" w:rsidRPr="009925D5">
        <w:rPr>
          <w:rFonts w:ascii="Times New Roman" w:hAnsi="Times New Roman"/>
          <w:b/>
          <w:sz w:val="24"/>
          <w:szCs w:val="28"/>
        </w:rPr>
        <w:t>)</w:t>
      </w:r>
    </w:p>
    <w:p w:rsidR="002B227A" w:rsidRPr="009925D5" w:rsidRDefault="002B227A" w:rsidP="00BB3A8F">
      <w:pPr>
        <w:tabs>
          <w:tab w:val="left" w:pos="54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</w:p>
    <w:p w:rsidR="00CC078D" w:rsidRPr="009925D5" w:rsidRDefault="00CC078D" w:rsidP="00CC078D">
      <w:pPr>
        <w:shd w:val="clear" w:color="auto" w:fill="CCC0D9" w:themeFill="accent4" w:themeFillTint="66"/>
        <w:spacing w:before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AREA OF EXPERTISE</w:t>
      </w:r>
    </w:p>
    <w:p w:rsidR="004E2601" w:rsidRPr="009925D5" w:rsidRDefault="004E2601" w:rsidP="00AC41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Proficient skills in execution of professional coding in an exact way</w:t>
      </w:r>
    </w:p>
    <w:p w:rsidR="00CC078D" w:rsidRPr="009925D5" w:rsidRDefault="004E2601" w:rsidP="00AC411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Possess knowledge of utmost quality related to medical coding methods and guidelines, including ICD-10, CPT and HCPCS</w:t>
      </w:r>
    </w:p>
    <w:p w:rsidR="00CC078D" w:rsidRPr="009925D5" w:rsidRDefault="00CC078D" w:rsidP="00AC4113">
      <w:pPr>
        <w:numPr>
          <w:ilvl w:val="0"/>
          <w:numId w:val="1"/>
        </w:numPr>
        <w:tabs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 xml:space="preserve">Documentation and record maintenance </w:t>
      </w:r>
    </w:p>
    <w:p w:rsidR="00CC078D" w:rsidRPr="009925D5" w:rsidRDefault="004E2601" w:rsidP="00AC4113">
      <w:pPr>
        <w:numPr>
          <w:ilvl w:val="0"/>
          <w:numId w:val="1"/>
        </w:numPr>
        <w:tabs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Medical and Surgical Ward</w:t>
      </w:r>
    </w:p>
    <w:p w:rsidR="00CC078D" w:rsidRPr="009925D5" w:rsidRDefault="00CC078D" w:rsidP="00AC4113">
      <w:pPr>
        <w:numPr>
          <w:ilvl w:val="0"/>
          <w:numId w:val="1"/>
        </w:numPr>
        <w:tabs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bCs/>
          <w:sz w:val="24"/>
          <w:szCs w:val="28"/>
        </w:rPr>
        <w:t>Providing medications</w:t>
      </w:r>
    </w:p>
    <w:p w:rsidR="009925D5" w:rsidRPr="002B227A" w:rsidRDefault="00CC078D" w:rsidP="00AC4113">
      <w:pPr>
        <w:numPr>
          <w:ilvl w:val="0"/>
          <w:numId w:val="1"/>
        </w:numPr>
        <w:tabs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AC4113">
        <w:rPr>
          <w:rFonts w:ascii="Times New Roman" w:hAnsi="Times New Roman"/>
          <w:bCs/>
          <w:sz w:val="24"/>
          <w:szCs w:val="28"/>
        </w:rPr>
        <w:t>Time management</w:t>
      </w:r>
    </w:p>
    <w:p w:rsidR="002B227A" w:rsidRPr="00AC4113" w:rsidRDefault="002B227A" w:rsidP="002B227A">
      <w:pPr>
        <w:tabs>
          <w:tab w:val="left" w:pos="1800"/>
        </w:tabs>
        <w:spacing w:line="240" w:lineRule="auto"/>
        <w:ind w:left="690"/>
        <w:jc w:val="both"/>
        <w:rPr>
          <w:rFonts w:ascii="Times New Roman" w:hAnsi="Times New Roman"/>
          <w:sz w:val="24"/>
          <w:szCs w:val="28"/>
        </w:rPr>
      </w:pPr>
    </w:p>
    <w:p w:rsidR="00CC078D" w:rsidRPr="009925D5" w:rsidRDefault="00CC078D" w:rsidP="00CC078D">
      <w:pPr>
        <w:shd w:val="clear" w:color="auto" w:fill="CCC0D9" w:themeFill="accent4" w:themeFillTint="66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PROFESSIONAL EXPERIENCE</w:t>
      </w:r>
    </w:p>
    <w:p w:rsidR="00CC078D" w:rsidRPr="002542BF" w:rsidRDefault="004E2601" w:rsidP="00CC078D">
      <w:pPr>
        <w:rPr>
          <w:rFonts w:ascii="Times New Roman" w:hAnsi="Times New Roman"/>
          <w:b/>
          <w:bCs/>
          <w:color w:val="5F497A" w:themeColor="accent4" w:themeShade="BF"/>
          <w:sz w:val="28"/>
          <w:szCs w:val="28"/>
          <w:u w:val="single"/>
        </w:rPr>
      </w:pPr>
      <w:r w:rsidRPr="002542BF">
        <w:rPr>
          <w:rFonts w:ascii="Times New Roman" w:hAnsi="Times New Roman"/>
          <w:b/>
          <w:bCs/>
          <w:color w:val="5F497A" w:themeColor="accent4" w:themeShade="BF"/>
          <w:sz w:val="28"/>
          <w:szCs w:val="28"/>
          <w:u w:val="single"/>
        </w:rPr>
        <w:t xml:space="preserve">Staff </w:t>
      </w:r>
      <w:r w:rsidR="009925D5" w:rsidRPr="002542BF">
        <w:rPr>
          <w:rFonts w:ascii="Times New Roman" w:hAnsi="Times New Roman"/>
          <w:b/>
          <w:bCs/>
          <w:color w:val="5F497A" w:themeColor="accent4" w:themeShade="BF"/>
          <w:sz w:val="28"/>
          <w:szCs w:val="28"/>
          <w:u w:val="single"/>
        </w:rPr>
        <w:t>Nurse (</w:t>
      </w:r>
      <w:r w:rsidRPr="002542BF">
        <w:rPr>
          <w:rFonts w:ascii="Times New Roman" w:hAnsi="Times New Roman"/>
          <w:b/>
          <w:bCs/>
          <w:color w:val="5F497A" w:themeColor="accent4" w:themeShade="BF"/>
          <w:sz w:val="28"/>
          <w:szCs w:val="28"/>
          <w:u w:val="single"/>
        </w:rPr>
        <w:t>Medical and Surgical Ward</w:t>
      </w:r>
      <w:r w:rsidR="00CC078D" w:rsidRPr="002542BF">
        <w:rPr>
          <w:rFonts w:ascii="Times New Roman" w:hAnsi="Times New Roman"/>
          <w:b/>
          <w:bCs/>
          <w:color w:val="5F497A" w:themeColor="accent4" w:themeShade="BF"/>
          <w:sz w:val="28"/>
          <w:szCs w:val="28"/>
          <w:u w:val="single"/>
        </w:rPr>
        <w:t>)</w:t>
      </w:r>
    </w:p>
    <w:p w:rsidR="00CC078D" w:rsidRPr="009925D5" w:rsidRDefault="004E2601" w:rsidP="00CC078D">
      <w:pPr>
        <w:rPr>
          <w:rFonts w:ascii="Times New Roman" w:hAnsi="Times New Roman"/>
          <w:b/>
          <w:bCs/>
          <w:sz w:val="24"/>
          <w:szCs w:val="28"/>
        </w:rPr>
      </w:pPr>
      <w:r w:rsidRPr="009925D5">
        <w:rPr>
          <w:rFonts w:ascii="Times New Roman" w:hAnsi="Times New Roman"/>
          <w:b/>
          <w:bCs/>
          <w:sz w:val="24"/>
          <w:szCs w:val="28"/>
        </w:rPr>
        <w:t xml:space="preserve"> 11/10/2012 to 16/12/2014</w:t>
      </w:r>
    </w:p>
    <w:p w:rsidR="00CC078D" w:rsidRPr="009925D5" w:rsidRDefault="004E2601" w:rsidP="00CC078D">
      <w:pPr>
        <w:rPr>
          <w:rFonts w:ascii="Times New Roman" w:hAnsi="Times New Roman"/>
          <w:b/>
          <w:sz w:val="24"/>
          <w:szCs w:val="28"/>
        </w:rPr>
      </w:pPr>
      <w:r w:rsidRPr="009925D5">
        <w:rPr>
          <w:rFonts w:ascii="Times New Roman" w:hAnsi="Times New Roman"/>
          <w:b/>
          <w:bCs/>
          <w:sz w:val="24"/>
          <w:szCs w:val="28"/>
        </w:rPr>
        <w:t>Oyster and Pearl Hospital- Pune</w:t>
      </w:r>
    </w:p>
    <w:p w:rsidR="00CC078D" w:rsidRPr="009925D5" w:rsidRDefault="00CC078D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Delivering expert nursing care, monitoring and maintaining standards of care.</w:t>
      </w:r>
    </w:p>
    <w:p w:rsidR="00CC078D" w:rsidRPr="009925D5" w:rsidRDefault="00CC078D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 xml:space="preserve">Ongoing informal and formal assessment of patients in order to provide the most beneficial care. </w:t>
      </w:r>
    </w:p>
    <w:p w:rsidR="002542BF" w:rsidRDefault="002542BF" w:rsidP="002542BF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eastAsia="en-IN"/>
        </w:rPr>
      </w:pPr>
    </w:p>
    <w:p w:rsidR="002542BF" w:rsidRDefault="002542BF" w:rsidP="002542BF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eastAsia="en-IN"/>
        </w:rPr>
      </w:pPr>
    </w:p>
    <w:p w:rsidR="002542BF" w:rsidRDefault="002542BF" w:rsidP="002542BF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eastAsia="en-IN"/>
        </w:rPr>
      </w:pPr>
    </w:p>
    <w:p w:rsidR="00CC078D" w:rsidRPr="009925D5" w:rsidRDefault="00CC078D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Identify and act on changes in patient condition, making safe, timely decisions appropriate to the situation.</w:t>
      </w:r>
    </w:p>
    <w:p w:rsidR="00CC078D" w:rsidRPr="009925D5" w:rsidRDefault="00CC078D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Maintain up to date case records and care plans.</w:t>
      </w:r>
    </w:p>
    <w:p w:rsidR="00160C92" w:rsidRPr="009925D5" w:rsidRDefault="00CC078D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Provide timely reports to nurse in-charge and doctors.</w:t>
      </w:r>
    </w:p>
    <w:p w:rsidR="00817E35" w:rsidRPr="009925D5" w:rsidRDefault="00817E35" w:rsidP="00D3169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8"/>
          <w:lang w:eastAsia="en-IN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Work with colleagues to provide support to all ward staff.</w:t>
      </w:r>
    </w:p>
    <w:p w:rsidR="00817E35" w:rsidRPr="009925D5" w:rsidRDefault="00817E35" w:rsidP="00D3169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9925D5">
        <w:rPr>
          <w:rFonts w:ascii="Times New Roman" w:eastAsia="Times New Roman" w:hAnsi="Times New Roman"/>
          <w:sz w:val="24"/>
          <w:szCs w:val="28"/>
          <w:lang w:eastAsia="en-IN"/>
        </w:rPr>
        <w:t>Contribute to the induction of new staff acting as a mentor when appropriate.</w:t>
      </w:r>
    </w:p>
    <w:p w:rsidR="00817E35" w:rsidRPr="009925D5" w:rsidRDefault="00817E35" w:rsidP="00817E35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817E35" w:rsidRPr="009925D5" w:rsidRDefault="00817E35" w:rsidP="00817E35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817E35" w:rsidRPr="009925D5" w:rsidRDefault="00817E35" w:rsidP="000A148E">
      <w:pPr>
        <w:shd w:val="clear" w:color="auto" w:fill="CCC0D9" w:themeFill="accent4" w:themeFillTint="66"/>
        <w:tabs>
          <w:tab w:val="right" w:pos="10800"/>
        </w:tabs>
        <w:spacing w:after="0" w:line="360" w:lineRule="auto"/>
        <w:rPr>
          <w:rFonts w:ascii="Times New Roman" w:hAnsi="Times New Roman"/>
          <w:b/>
          <w:bCs/>
        </w:rPr>
      </w:pPr>
      <w:r w:rsidRPr="009925D5">
        <w:rPr>
          <w:rFonts w:ascii="Times New Roman" w:hAnsi="Times New Roman"/>
          <w:b/>
          <w:sz w:val="28"/>
          <w:szCs w:val="28"/>
        </w:rPr>
        <w:t>MAJOR JOB RESPONSIBILTIES</w:t>
      </w:r>
    </w:p>
    <w:p w:rsidR="00817E35" w:rsidRPr="009925D5" w:rsidRDefault="00817E35" w:rsidP="002B227A">
      <w:pPr>
        <w:pStyle w:val="ListParagraph"/>
        <w:numPr>
          <w:ilvl w:val="0"/>
          <w:numId w:val="14"/>
        </w:numPr>
        <w:tabs>
          <w:tab w:val="left" w:pos="990"/>
          <w:tab w:val="left" w:pos="1350"/>
        </w:tabs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Total patient care based on nursing process approach.</w:t>
      </w:r>
    </w:p>
    <w:p w:rsidR="00817E35" w:rsidRPr="009925D5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Unit preparation for receiving the clients and for discharging the clients.</w:t>
      </w:r>
    </w:p>
    <w:p w:rsidR="00817E35" w:rsidRPr="009925D5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Monitoring vital parameters, blood gas analysis, intake output chart and documentations.</w:t>
      </w:r>
    </w:p>
    <w:p w:rsidR="00817E35" w:rsidRPr="009925D5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Administration of medications.</w:t>
      </w:r>
    </w:p>
    <w:p w:rsidR="00817E35" w:rsidRPr="009925D5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>Administration of intra venous therapy including electrolytes and blood products.</w:t>
      </w:r>
    </w:p>
    <w:p w:rsidR="00817E35" w:rsidRPr="009925D5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9925D5">
        <w:rPr>
          <w:rFonts w:ascii="Times New Roman" w:hAnsi="Times New Roman"/>
          <w:sz w:val="24"/>
          <w:szCs w:val="28"/>
        </w:rPr>
        <w:t xml:space="preserve">Able to manage life supporting </w:t>
      </w:r>
      <w:r w:rsidR="009925D5" w:rsidRPr="009925D5">
        <w:rPr>
          <w:rFonts w:ascii="Times New Roman" w:hAnsi="Times New Roman"/>
          <w:sz w:val="24"/>
          <w:szCs w:val="28"/>
        </w:rPr>
        <w:t>equipment</w:t>
      </w:r>
      <w:r w:rsidR="00D31697">
        <w:rPr>
          <w:rFonts w:ascii="Times New Roman" w:hAnsi="Times New Roman"/>
          <w:sz w:val="24"/>
          <w:szCs w:val="28"/>
        </w:rPr>
        <w:t>s</w:t>
      </w:r>
      <w:r w:rsidRPr="009925D5">
        <w:rPr>
          <w:rFonts w:ascii="Times New Roman" w:hAnsi="Times New Roman"/>
          <w:sz w:val="24"/>
          <w:szCs w:val="28"/>
        </w:rPr>
        <w:t>.</w:t>
      </w:r>
    </w:p>
    <w:p w:rsidR="00817E35" w:rsidRPr="00D31697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 xml:space="preserve">Pre and </w:t>
      </w:r>
      <w:r w:rsidR="00D31697" w:rsidRPr="00D31697">
        <w:rPr>
          <w:rFonts w:ascii="Times New Roman" w:hAnsi="Times New Roman"/>
          <w:sz w:val="24"/>
          <w:szCs w:val="28"/>
        </w:rPr>
        <w:t>post-operative</w:t>
      </w:r>
      <w:r w:rsidRPr="00D31697">
        <w:rPr>
          <w:rFonts w:ascii="Times New Roman" w:hAnsi="Times New Roman"/>
          <w:sz w:val="24"/>
          <w:szCs w:val="28"/>
        </w:rPr>
        <w:t xml:space="preserve"> care of clients.</w:t>
      </w:r>
    </w:p>
    <w:p w:rsidR="00817E35" w:rsidRPr="00D31697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>Maintain accurate records.</w:t>
      </w:r>
    </w:p>
    <w:p w:rsidR="002B227A" w:rsidRDefault="00817E35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>All Routine investigations.</w:t>
      </w:r>
    </w:p>
    <w:p w:rsidR="002B227A" w:rsidRPr="002B227A" w:rsidRDefault="002B227A" w:rsidP="002B227A">
      <w:pPr>
        <w:spacing w:line="360" w:lineRule="auto"/>
        <w:contextualSpacing/>
        <w:rPr>
          <w:rFonts w:ascii="Times New Roman" w:hAnsi="Times New Roman"/>
          <w:sz w:val="24"/>
          <w:szCs w:val="28"/>
        </w:rPr>
      </w:pPr>
    </w:p>
    <w:p w:rsidR="00D31697" w:rsidRPr="002B227A" w:rsidRDefault="00D31697" w:rsidP="002B227A">
      <w:pPr>
        <w:shd w:val="clear" w:color="auto" w:fill="CCC0D9" w:themeFill="accent4" w:themeFillTint="66"/>
        <w:rPr>
          <w:rFonts w:ascii="Times New Roman" w:hAnsi="Times New Roman"/>
          <w:b/>
          <w:sz w:val="32"/>
          <w:szCs w:val="32"/>
        </w:rPr>
      </w:pPr>
      <w:r w:rsidRPr="002B227A">
        <w:rPr>
          <w:rFonts w:ascii="Times New Roman" w:hAnsi="Times New Roman"/>
          <w:b/>
          <w:sz w:val="28"/>
          <w:szCs w:val="28"/>
        </w:rPr>
        <w:t>PROFESSIONAL SKILLS</w:t>
      </w:r>
    </w:p>
    <w:p w:rsidR="007637F6" w:rsidRPr="007637F6" w:rsidRDefault="00D31697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7637F6">
        <w:rPr>
          <w:rFonts w:ascii="Times New Roman" w:hAnsi="Times New Roman"/>
          <w:sz w:val="24"/>
          <w:szCs w:val="28"/>
        </w:rPr>
        <w:t>Able to perform or explain the phenomenon, possible solutions and creative methods for proceeding.</w:t>
      </w:r>
    </w:p>
    <w:p w:rsidR="00D31697" w:rsidRPr="007637F6" w:rsidRDefault="00D31697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7637F6">
        <w:rPr>
          <w:rFonts w:ascii="Times New Roman" w:hAnsi="Times New Roman"/>
          <w:sz w:val="24"/>
          <w:szCs w:val="28"/>
        </w:rPr>
        <w:t>Providing holistic quality nursing care to the patient.</w:t>
      </w:r>
    </w:p>
    <w:p w:rsidR="007637F6" w:rsidRPr="007637F6" w:rsidRDefault="00D31697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7637F6">
        <w:rPr>
          <w:rFonts w:ascii="Times New Roman" w:hAnsi="Times New Roman"/>
          <w:sz w:val="24"/>
          <w:szCs w:val="28"/>
        </w:rPr>
        <w:t>Versatile and enthusiastic hard worker.Ability to adapt and understand collaborating practice.</w:t>
      </w:r>
    </w:p>
    <w:p w:rsidR="007637F6" w:rsidRDefault="00D31697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7637F6">
        <w:rPr>
          <w:rFonts w:ascii="Times New Roman" w:hAnsi="Times New Roman"/>
          <w:sz w:val="24"/>
          <w:szCs w:val="28"/>
        </w:rPr>
        <w:t>Ability to communicate in a professional and impelling manner</w:t>
      </w:r>
      <w:r w:rsidR="007637F6">
        <w:rPr>
          <w:rFonts w:ascii="Times New Roman" w:hAnsi="Times New Roman"/>
          <w:sz w:val="24"/>
          <w:szCs w:val="28"/>
        </w:rPr>
        <w:t>.</w:t>
      </w:r>
    </w:p>
    <w:p w:rsidR="00D31697" w:rsidRDefault="00D31697" w:rsidP="002B227A">
      <w:pPr>
        <w:pStyle w:val="ListParagraph"/>
        <w:numPr>
          <w:ilvl w:val="0"/>
          <w:numId w:val="7"/>
        </w:numPr>
        <w:spacing w:line="480" w:lineRule="auto"/>
        <w:contextualSpacing/>
        <w:rPr>
          <w:rFonts w:ascii="Times New Roman" w:hAnsi="Times New Roman"/>
          <w:sz w:val="24"/>
          <w:szCs w:val="28"/>
        </w:rPr>
      </w:pPr>
      <w:r w:rsidRPr="007637F6">
        <w:rPr>
          <w:rFonts w:ascii="Times New Roman" w:hAnsi="Times New Roman"/>
          <w:sz w:val="24"/>
          <w:szCs w:val="28"/>
        </w:rPr>
        <w:t>Effective leadership, Compassionate, Confident, Critical thinker, Adaptable and Good learner</w:t>
      </w:r>
    </w:p>
    <w:p w:rsidR="002B227A" w:rsidRPr="002B227A" w:rsidRDefault="002B227A" w:rsidP="002B227A">
      <w:pPr>
        <w:spacing w:line="360" w:lineRule="auto"/>
        <w:contextualSpacing/>
        <w:rPr>
          <w:rFonts w:ascii="Times New Roman" w:hAnsi="Times New Roman"/>
          <w:sz w:val="24"/>
          <w:szCs w:val="28"/>
        </w:rPr>
      </w:pPr>
    </w:p>
    <w:p w:rsidR="002542BF" w:rsidRPr="002542BF" w:rsidRDefault="002542BF" w:rsidP="002542BF"/>
    <w:p w:rsidR="002542BF" w:rsidRPr="002542BF" w:rsidRDefault="002542BF" w:rsidP="002542BF"/>
    <w:p w:rsidR="00817E35" w:rsidRPr="009925D5" w:rsidRDefault="00817E35" w:rsidP="00817E35">
      <w:pPr>
        <w:shd w:val="clear" w:color="auto" w:fill="CCC0D9" w:themeFill="accent4" w:themeFillTint="66"/>
        <w:spacing w:before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TECHNICAL SKILLS</w:t>
      </w:r>
    </w:p>
    <w:p w:rsidR="00817E35" w:rsidRDefault="00817E35" w:rsidP="00A90C63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8"/>
        </w:rPr>
      </w:pPr>
      <w:r w:rsidRPr="00D31697">
        <w:rPr>
          <w:rFonts w:ascii="Times New Roman" w:hAnsi="Times New Roman"/>
          <w:bCs/>
          <w:sz w:val="24"/>
          <w:szCs w:val="28"/>
        </w:rPr>
        <w:t>MS-Office</w:t>
      </w:r>
    </w:p>
    <w:p w:rsidR="002B227A" w:rsidRPr="002B227A" w:rsidRDefault="002B227A" w:rsidP="002B227A">
      <w:pPr>
        <w:jc w:val="both"/>
        <w:rPr>
          <w:rFonts w:ascii="Times New Roman" w:hAnsi="Times New Roman"/>
          <w:bCs/>
          <w:sz w:val="24"/>
          <w:szCs w:val="28"/>
        </w:rPr>
      </w:pPr>
    </w:p>
    <w:p w:rsidR="00817E35" w:rsidRPr="009925D5" w:rsidRDefault="002B227A" w:rsidP="00817E35">
      <w:pPr>
        <w:shd w:val="clear" w:color="auto" w:fill="CCC0D9" w:themeFill="accent4" w:themeFillTint="66"/>
        <w:spacing w:before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RSONAL INFORMATION</w:t>
      </w:r>
    </w:p>
    <w:p w:rsidR="00817E35" w:rsidRPr="00D31697" w:rsidRDefault="000A148E" w:rsidP="00A90C6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 xml:space="preserve">Date of Birth </w:t>
      </w:r>
      <w:r w:rsidRPr="00D31697">
        <w:rPr>
          <w:rFonts w:ascii="Times New Roman" w:hAnsi="Times New Roman"/>
          <w:sz w:val="24"/>
          <w:szCs w:val="28"/>
        </w:rPr>
        <w:tab/>
      </w:r>
      <w:r w:rsidRPr="00D31697">
        <w:rPr>
          <w:rFonts w:ascii="Times New Roman" w:hAnsi="Times New Roman"/>
          <w:sz w:val="24"/>
          <w:szCs w:val="28"/>
        </w:rPr>
        <w:tab/>
        <w:t>: 08.08.1987</w:t>
      </w:r>
    </w:p>
    <w:p w:rsidR="00817E35" w:rsidRPr="00D31697" w:rsidRDefault="000A148E" w:rsidP="00A90C6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 xml:space="preserve">Gender            </w:t>
      </w:r>
      <w:r w:rsidRPr="00D31697">
        <w:rPr>
          <w:rFonts w:ascii="Times New Roman" w:hAnsi="Times New Roman"/>
          <w:sz w:val="24"/>
          <w:szCs w:val="28"/>
        </w:rPr>
        <w:tab/>
      </w:r>
      <w:r w:rsidRPr="00D31697">
        <w:rPr>
          <w:rFonts w:ascii="Times New Roman" w:hAnsi="Times New Roman"/>
          <w:sz w:val="24"/>
          <w:szCs w:val="28"/>
        </w:rPr>
        <w:tab/>
        <w:t>: Male</w:t>
      </w:r>
    </w:p>
    <w:p w:rsidR="00817E35" w:rsidRPr="00D31697" w:rsidRDefault="00817E35" w:rsidP="00A90C6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 xml:space="preserve">Nationality    </w:t>
      </w:r>
      <w:r w:rsidRPr="00D31697">
        <w:rPr>
          <w:rFonts w:ascii="Times New Roman" w:hAnsi="Times New Roman"/>
          <w:sz w:val="24"/>
          <w:szCs w:val="28"/>
        </w:rPr>
        <w:tab/>
      </w:r>
      <w:r w:rsidRPr="00D31697">
        <w:rPr>
          <w:rFonts w:ascii="Times New Roman" w:hAnsi="Times New Roman"/>
          <w:sz w:val="24"/>
          <w:szCs w:val="28"/>
        </w:rPr>
        <w:tab/>
        <w:t>: Indian</w:t>
      </w:r>
    </w:p>
    <w:p w:rsidR="00817E35" w:rsidRDefault="00817E35" w:rsidP="00A90C6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>Marital status</w:t>
      </w:r>
      <w:r w:rsidRPr="00D31697">
        <w:rPr>
          <w:rFonts w:ascii="Times New Roman" w:hAnsi="Times New Roman"/>
          <w:sz w:val="24"/>
          <w:szCs w:val="28"/>
        </w:rPr>
        <w:tab/>
      </w:r>
      <w:r w:rsidRPr="00D31697">
        <w:rPr>
          <w:rFonts w:ascii="Times New Roman" w:hAnsi="Times New Roman"/>
          <w:sz w:val="24"/>
          <w:szCs w:val="28"/>
        </w:rPr>
        <w:tab/>
        <w:t>: Single</w:t>
      </w:r>
    </w:p>
    <w:p w:rsidR="002B227A" w:rsidRPr="00D31697" w:rsidRDefault="002B227A" w:rsidP="00A90C6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ate of expiry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: </w:t>
      </w:r>
      <w:r w:rsidR="002542BF" w:rsidRPr="002542BF">
        <w:rPr>
          <w:rFonts w:ascii="Times New Roman" w:hAnsi="Times New Roman"/>
          <w:sz w:val="24"/>
          <w:szCs w:val="28"/>
        </w:rPr>
        <w:t>27/1</w:t>
      </w:r>
      <w:bookmarkStart w:id="0" w:name="_GoBack"/>
      <w:bookmarkEnd w:id="0"/>
      <w:r w:rsidR="002542BF" w:rsidRPr="002542BF">
        <w:rPr>
          <w:rFonts w:ascii="Times New Roman" w:hAnsi="Times New Roman"/>
          <w:sz w:val="24"/>
          <w:szCs w:val="28"/>
        </w:rPr>
        <w:t>1/2023</w:t>
      </w:r>
    </w:p>
    <w:p w:rsidR="002B227A" w:rsidRPr="002B227A" w:rsidRDefault="00817E35" w:rsidP="002B227A">
      <w:pPr>
        <w:pStyle w:val="ListParagraph"/>
        <w:numPr>
          <w:ilvl w:val="0"/>
          <w:numId w:val="2"/>
        </w:numPr>
        <w:tabs>
          <w:tab w:val="left" w:pos="6785"/>
        </w:tabs>
        <w:rPr>
          <w:rFonts w:ascii="Times New Roman" w:hAnsi="Times New Roman"/>
          <w:sz w:val="24"/>
          <w:szCs w:val="28"/>
        </w:rPr>
      </w:pPr>
      <w:r w:rsidRPr="00D31697">
        <w:rPr>
          <w:rFonts w:ascii="Times New Roman" w:hAnsi="Times New Roman"/>
          <w:sz w:val="24"/>
          <w:szCs w:val="28"/>
        </w:rPr>
        <w:t>Languages Known: English, Malayalam</w:t>
      </w:r>
      <w:r w:rsidR="00D31697">
        <w:rPr>
          <w:rFonts w:ascii="Times New Roman" w:hAnsi="Times New Roman"/>
          <w:sz w:val="24"/>
          <w:szCs w:val="28"/>
        </w:rPr>
        <w:t>, Tamil</w:t>
      </w:r>
      <w:r w:rsidR="00D31697" w:rsidRPr="00D31697">
        <w:rPr>
          <w:rFonts w:ascii="Times New Roman" w:hAnsi="Times New Roman"/>
          <w:sz w:val="24"/>
          <w:szCs w:val="28"/>
        </w:rPr>
        <w:t>and Hindi</w:t>
      </w:r>
      <w:r w:rsidR="000A148E" w:rsidRPr="00D31697">
        <w:rPr>
          <w:rFonts w:ascii="Times New Roman" w:hAnsi="Times New Roman"/>
          <w:sz w:val="24"/>
          <w:szCs w:val="28"/>
        </w:rPr>
        <w:t>.</w:t>
      </w:r>
    </w:p>
    <w:p w:rsidR="002B227A" w:rsidRDefault="002B227A" w:rsidP="002B227A">
      <w:pPr>
        <w:tabs>
          <w:tab w:val="left" w:pos="6785"/>
        </w:tabs>
        <w:rPr>
          <w:rFonts w:ascii="Times New Roman" w:hAnsi="Times New Roman"/>
          <w:sz w:val="24"/>
          <w:szCs w:val="28"/>
        </w:rPr>
      </w:pPr>
    </w:p>
    <w:p w:rsidR="002B227A" w:rsidRPr="002B227A" w:rsidRDefault="002B227A" w:rsidP="002B227A">
      <w:pPr>
        <w:tabs>
          <w:tab w:val="left" w:pos="6785"/>
        </w:tabs>
        <w:rPr>
          <w:rFonts w:ascii="Times New Roman" w:hAnsi="Times New Roman"/>
          <w:sz w:val="24"/>
          <w:szCs w:val="28"/>
        </w:rPr>
      </w:pPr>
    </w:p>
    <w:p w:rsidR="00817E35" w:rsidRPr="009925D5" w:rsidRDefault="00817E35" w:rsidP="00817E35">
      <w:pPr>
        <w:shd w:val="clear" w:color="auto" w:fill="CCC0D9" w:themeFill="accent4" w:themeFillTint="66"/>
        <w:spacing w:before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25D5">
        <w:rPr>
          <w:rFonts w:ascii="Times New Roman" w:hAnsi="Times New Roman"/>
          <w:b/>
          <w:bCs/>
          <w:sz w:val="28"/>
          <w:szCs w:val="28"/>
        </w:rPr>
        <w:t>DECLARATION</w:t>
      </w:r>
    </w:p>
    <w:p w:rsidR="00817E35" w:rsidRPr="009925D5" w:rsidRDefault="00817E35" w:rsidP="00817E35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925D5">
        <w:rPr>
          <w:rFonts w:ascii="Times New Roman" w:hAnsi="Times New Roman"/>
          <w:color w:val="000000"/>
          <w:sz w:val="28"/>
          <w:szCs w:val="28"/>
        </w:rPr>
        <w:t>I hereby declare that the information furnished above is true to the best of my knowledge.</w:t>
      </w:r>
    </w:p>
    <w:p w:rsidR="00817E35" w:rsidRDefault="00817E35" w:rsidP="00817E35">
      <w:pPr>
        <w:rPr>
          <w:rFonts w:ascii="Times New Roman" w:hAnsi="Times New Roman"/>
          <w:color w:val="000000"/>
          <w:sz w:val="28"/>
          <w:szCs w:val="28"/>
        </w:rPr>
      </w:pPr>
    </w:p>
    <w:p w:rsidR="00D31697" w:rsidRDefault="00D31697" w:rsidP="00817E35">
      <w:pPr>
        <w:rPr>
          <w:rFonts w:ascii="Times New Roman" w:hAnsi="Times New Roman"/>
          <w:color w:val="000000"/>
          <w:sz w:val="28"/>
          <w:szCs w:val="28"/>
        </w:rPr>
      </w:pPr>
    </w:p>
    <w:p w:rsidR="00D31697" w:rsidRPr="009925D5" w:rsidRDefault="00D31697" w:rsidP="00817E35">
      <w:pPr>
        <w:rPr>
          <w:rFonts w:ascii="Times New Roman" w:hAnsi="Times New Roman"/>
          <w:color w:val="000000"/>
          <w:sz w:val="28"/>
          <w:szCs w:val="28"/>
        </w:rPr>
      </w:pPr>
    </w:p>
    <w:p w:rsidR="00D31697" w:rsidRDefault="00D31697" w:rsidP="002542BF">
      <w:pPr>
        <w:ind w:left="648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oy </w:t>
      </w:r>
    </w:p>
    <w:p w:rsidR="00D31697" w:rsidRDefault="00D31697" w:rsidP="002542BF">
      <w:pPr>
        <w:ind w:left="648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lace:</w:t>
      </w:r>
    </w:p>
    <w:p w:rsidR="00817E35" w:rsidRPr="002542BF" w:rsidRDefault="000A148E" w:rsidP="002542BF">
      <w:pPr>
        <w:ind w:left="7200"/>
        <w:rPr>
          <w:rFonts w:ascii="Times New Roman" w:hAnsi="Times New Roman"/>
          <w:color w:val="000000"/>
          <w:sz w:val="28"/>
          <w:szCs w:val="28"/>
        </w:rPr>
      </w:pPr>
      <w:r w:rsidRPr="009925D5">
        <w:rPr>
          <w:rFonts w:ascii="Times New Roman" w:hAnsi="Times New Roman"/>
          <w:color w:val="000000"/>
          <w:sz w:val="28"/>
          <w:szCs w:val="28"/>
        </w:rPr>
        <w:t>Date</w:t>
      </w:r>
      <w:r w:rsidR="00D31697">
        <w:rPr>
          <w:rFonts w:ascii="Times New Roman" w:hAnsi="Times New Roman"/>
          <w:color w:val="000000"/>
          <w:sz w:val="28"/>
          <w:szCs w:val="28"/>
        </w:rPr>
        <w:t>:</w:t>
      </w:r>
    </w:p>
    <w:sectPr w:rsidR="00817E35" w:rsidRPr="002542BF" w:rsidSect="00BB5F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D7" w:rsidRDefault="004F3FD7" w:rsidP="00F42EC4">
      <w:pPr>
        <w:spacing w:after="0" w:line="240" w:lineRule="auto"/>
      </w:pPr>
      <w:r>
        <w:separator/>
      </w:r>
    </w:p>
  </w:endnote>
  <w:endnote w:type="continuationSeparator" w:id="0">
    <w:p w:rsidR="004F3FD7" w:rsidRDefault="004F3FD7" w:rsidP="00F4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D7" w:rsidRDefault="004F3FD7" w:rsidP="00F42EC4">
      <w:pPr>
        <w:spacing w:after="0" w:line="240" w:lineRule="auto"/>
      </w:pPr>
      <w:r>
        <w:separator/>
      </w:r>
    </w:p>
  </w:footnote>
  <w:footnote w:type="continuationSeparator" w:id="0">
    <w:p w:rsidR="004F3FD7" w:rsidRDefault="004F3FD7" w:rsidP="00F4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1097"/>
    <w:multiLevelType w:val="hybridMultilevel"/>
    <w:tmpl w:val="3ECC79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2C92154"/>
    <w:multiLevelType w:val="hybridMultilevel"/>
    <w:tmpl w:val="A3D84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399E"/>
    <w:multiLevelType w:val="hybridMultilevel"/>
    <w:tmpl w:val="CDF82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B24C4"/>
    <w:multiLevelType w:val="hybridMultilevel"/>
    <w:tmpl w:val="0CC076FA"/>
    <w:lvl w:ilvl="0" w:tplc="4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4">
    <w:nsid w:val="52997AAA"/>
    <w:multiLevelType w:val="hybridMultilevel"/>
    <w:tmpl w:val="EC481C94"/>
    <w:lvl w:ilvl="0" w:tplc="4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9D61E56"/>
    <w:multiLevelType w:val="hybridMultilevel"/>
    <w:tmpl w:val="A4107B06"/>
    <w:lvl w:ilvl="0" w:tplc="4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B92"/>
    <w:multiLevelType w:val="hybridMultilevel"/>
    <w:tmpl w:val="D3E8F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430F"/>
    <w:multiLevelType w:val="hybridMultilevel"/>
    <w:tmpl w:val="99A0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12A7"/>
    <w:multiLevelType w:val="hybridMultilevel"/>
    <w:tmpl w:val="3400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3CE"/>
    <w:multiLevelType w:val="hybridMultilevel"/>
    <w:tmpl w:val="2716B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C595D"/>
    <w:multiLevelType w:val="hybridMultilevel"/>
    <w:tmpl w:val="005AE5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90D4565"/>
    <w:multiLevelType w:val="hybridMultilevel"/>
    <w:tmpl w:val="0470B1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A7B62"/>
    <w:multiLevelType w:val="hybridMultilevel"/>
    <w:tmpl w:val="3B2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63790"/>
    <w:multiLevelType w:val="hybridMultilevel"/>
    <w:tmpl w:val="A13AA6D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CD"/>
    <w:rsid w:val="00002860"/>
    <w:rsid w:val="0001118B"/>
    <w:rsid w:val="000140F7"/>
    <w:rsid w:val="00015499"/>
    <w:rsid w:val="000A100D"/>
    <w:rsid w:val="000A148E"/>
    <w:rsid w:val="000B043C"/>
    <w:rsid w:val="000B73C4"/>
    <w:rsid w:val="000C3BA0"/>
    <w:rsid w:val="000D484B"/>
    <w:rsid w:val="000E218A"/>
    <w:rsid w:val="000F1D2E"/>
    <w:rsid w:val="00105BEF"/>
    <w:rsid w:val="00115B25"/>
    <w:rsid w:val="00125683"/>
    <w:rsid w:val="00147860"/>
    <w:rsid w:val="001548BE"/>
    <w:rsid w:val="00160C92"/>
    <w:rsid w:val="00163A0C"/>
    <w:rsid w:val="00164CC6"/>
    <w:rsid w:val="00182309"/>
    <w:rsid w:val="001A6312"/>
    <w:rsid w:val="001E0D61"/>
    <w:rsid w:val="00215E20"/>
    <w:rsid w:val="002173E3"/>
    <w:rsid w:val="002542BF"/>
    <w:rsid w:val="002655D6"/>
    <w:rsid w:val="0027205E"/>
    <w:rsid w:val="002808FF"/>
    <w:rsid w:val="00292353"/>
    <w:rsid w:val="002A0013"/>
    <w:rsid w:val="002B227A"/>
    <w:rsid w:val="002C14CD"/>
    <w:rsid w:val="002C34D8"/>
    <w:rsid w:val="002F345F"/>
    <w:rsid w:val="002F63B8"/>
    <w:rsid w:val="00306F52"/>
    <w:rsid w:val="00345394"/>
    <w:rsid w:val="00353CEF"/>
    <w:rsid w:val="00386D82"/>
    <w:rsid w:val="003A42D1"/>
    <w:rsid w:val="003B6389"/>
    <w:rsid w:val="003B7C08"/>
    <w:rsid w:val="003E47FC"/>
    <w:rsid w:val="00400FCD"/>
    <w:rsid w:val="00423E6A"/>
    <w:rsid w:val="00455032"/>
    <w:rsid w:val="0048258E"/>
    <w:rsid w:val="004834CA"/>
    <w:rsid w:val="004A0360"/>
    <w:rsid w:val="004A15AF"/>
    <w:rsid w:val="004B65A8"/>
    <w:rsid w:val="004E2601"/>
    <w:rsid w:val="004F2AD1"/>
    <w:rsid w:val="004F31ED"/>
    <w:rsid w:val="004F3FD7"/>
    <w:rsid w:val="00511283"/>
    <w:rsid w:val="00525D70"/>
    <w:rsid w:val="00526E2A"/>
    <w:rsid w:val="00535871"/>
    <w:rsid w:val="005456CC"/>
    <w:rsid w:val="00546584"/>
    <w:rsid w:val="00563D78"/>
    <w:rsid w:val="005B03BA"/>
    <w:rsid w:val="005B3355"/>
    <w:rsid w:val="005B7841"/>
    <w:rsid w:val="005C2D79"/>
    <w:rsid w:val="00614546"/>
    <w:rsid w:val="006750AD"/>
    <w:rsid w:val="006A185C"/>
    <w:rsid w:val="006A68DF"/>
    <w:rsid w:val="006C66C1"/>
    <w:rsid w:val="007637F6"/>
    <w:rsid w:val="007644FE"/>
    <w:rsid w:val="007805A5"/>
    <w:rsid w:val="007A40DB"/>
    <w:rsid w:val="007C5FC5"/>
    <w:rsid w:val="00813D52"/>
    <w:rsid w:val="00817E35"/>
    <w:rsid w:val="008262BA"/>
    <w:rsid w:val="008416CC"/>
    <w:rsid w:val="008417FF"/>
    <w:rsid w:val="00860C0F"/>
    <w:rsid w:val="0087725F"/>
    <w:rsid w:val="00882011"/>
    <w:rsid w:val="00883F11"/>
    <w:rsid w:val="00893703"/>
    <w:rsid w:val="008C1A7D"/>
    <w:rsid w:val="008E448E"/>
    <w:rsid w:val="008F4C4A"/>
    <w:rsid w:val="009174C7"/>
    <w:rsid w:val="009247C0"/>
    <w:rsid w:val="00926A77"/>
    <w:rsid w:val="00932B32"/>
    <w:rsid w:val="00946C09"/>
    <w:rsid w:val="009472ED"/>
    <w:rsid w:val="009925D5"/>
    <w:rsid w:val="009A70A2"/>
    <w:rsid w:val="009B1150"/>
    <w:rsid w:val="009B11C2"/>
    <w:rsid w:val="009B1A9E"/>
    <w:rsid w:val="009C4018"/>
    <w:rsid w:val="009E40F7"/>
    <w:rsid w:val="009F2893"/>
    <w:rsid w:val="00A67A5B"/>
    <w:rsid w:val="00A90C63"/>
    <w:rsid w:val="00A94E0A"/>
    <w:rsid w:val="00AA5DA5"/>
    <w:rsid w:val="00AC4113"/>
    <w:rsid w:val="00AD0313"/>
    <w:rsid w:val="00AD3746"/>
    <w:rsid w:val="00AD451F"/>
    <w:rsid w:val="00AE4EC6"/>
    <w:rsid w:val="00B21401"/>
    <w:rsid w:val="00B27785"/>
    <w:rsid w:val="00B37B2C"/>
    <w:rsid w:val="00B40788"/>
    <w:rsid w:val="00B44409"/>
    <w:rsid w:val="00B52216"/>
    <w:rsid w:val="00B72D39"/>
    <w:rsid w:val="00BA1950"/>
    <w:rsid w:val="00BA5849"/>
    <w:rsid w:val="00BB3A8F"/>
    <w:rsid w:val="00BB5F83"/>
    <w:rsid w:val="00BC7C15"/>
    <w:rsid w:val="00BE1874"/>
    <w:rsid w:val="00C37AF7"/>
    <w:rsid w:val="00C47246"/>
    <w:rsid w:val="00C50B17"/>
    <w:rsid w:val="00C51104"/>
    <w:rsid w:val="00C575A6"/>
    <w:rsid w:val="00C7011E"/>
    <w:rsid w:val="00C72555"/>
    <w:rsid w:val="00C80E8D"/>
    <w:rsid w:val="00C81D12"/>
    <w:rsid w:val="00C83D97"/>
    <w:rsid w:val="00C86AF1"/>
    <w:rsid w:val="00CA049C"/>
    <w:rsid w:val="00CC078D"/>
    <w:rsid w:val="00CC75DF"/>
    <w:rsid w:val="00D12878"/>
    <w:rsid w:val="00D31697"/>
    <w:rsid w:val="00D41EBB"/>
    <w:rsid w:val="00D85ADF"/>
    <w:rsid w:val="00D92455"/>
    <w:rsid w:val="00DC4E28"/>
    <w:rsid w:val="00DC5886"/>
    <w:rsid w:val="00DE1AED"/>
    <w:rsid w:val="00E1445A"/>
    <w:rsid w:val="00E57962"/>
    <w:rsid w:val="00E8458E"/>
    <w:rsid w:val="00E911C9"/>
    <w:rsid w:val="00ED336A"/>
    <w:rsid w:val="00EF1DD8"/>
    <w:rsid w:val="00F15B25"/>
    <w:rsid w:val="00F34678"/>
    <w:rsid w:val="00F42EC4"/>
    <w:rsid w:val="00F47DE9"/>
    <w:rsid w:val="00F92B2D"/>
    <w:rsid w:val="00F93184"/>
    <w:rsid w:val="00F94005"/>
    <w:rsid w:val="00FD60B1"/>
    <w:rsid w:val="00FE6D7E"/>
    <w:rsid w:val="00FE6D81"/>
    <w:rsid w:val="00FF5F32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3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F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3BA"/>
    <w:pPr>
      <w:ind w:left="720"/>
    </w:pPr>
  </w:style>
  <w:style w:type="paragraph" w:styleId="NoSpacing">
    <w:name w:val="No Spacing"/>
    <w:uiPriority w:val="1"/>
    <w:qFormat/>
    <w:rsid w:val="00353CE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4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3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F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3BA"/>
    <w:pPr>
      <w:ind w:left="720"/>
    </w:pPr>
  </w:style>
  <w:style w:type="paragraph" w:styleId="NoSpacing">
    <w:name w:val="No Spacing"/>
    <w:uiPriority w:val="1"/>
    <w:qFormat/>
    <w:rsid w:val="00353CE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4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y.3588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7A7F-59DE-44BA-AD67-9B7D44C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348370422</cp:lastModifiedBy>
  <cp:revision>2</cp:revision>
  <dcterms:created xsi:type="dcterms:W3CDTF">2017-07-16T07:02:00Z</dcterms:created>
  <dcterms:modified xsi:type="dcterms:W3CDTF">2017-07-16T07:02:00Z</dcterms:modified>
</cp:coreProperties>
</file>